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656B41">
        <w:rPr>
          <w:b/>
          <w:color w:val="auto"/>
          <w:sz w:val="18"/>
          <w:szCs w:val="18"/>
        </w:rPr>
        <w:t>МТ</w:t>
      </w:r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6B41">
        <w:rPr>
          <w:color w:val="auto"/>
          <w:sz w:val="18"/>
          <w:szCs w:val="18"/>
          <w:lang w:val="kk-KZ"/>
        </w:rPr>
        <w:t>1</w:t>
      </w:r>
      <w:r w:rsidR="00197555">
        <w:rPr>
          <w:color w:val="auto"/>
          <w:sz w:val="18"/>
          <w:szCs w:val="18"/>
          <w:lang w:val="kk-KZ"/>
        </w:rPr>
        <w:t>4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="00EF50E4"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656B41" w:rsidRDefault="00656B41" w:rsidP="00561F8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тсасыватель</w:t>
            </w:r>
            <w:proofErr w:type="spell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хирургический электрический</w:t>
            </w:r>
          </w:p>
        </w:tc>
        <w:tc>
          <w:tcPr>
            <w:tcW w:w="5103" w:type="dxa"/>
            <w:vAlign w:val="center"/>
          </w:tcPr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Тип </w:t>
            </w: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тсасывателя</w:t>
            </w:r>
            <w:proofErr w:type="spellEnd"/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………….....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передвижной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Производительность, 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л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\мин...............................3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Время непрерывной работы, мин....................24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Вместимость банки-сборника, мл...............2×250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аработка на отказ, ч.......................................500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аксимальное давление, кПа.............................9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Диапазон отрицательного давления, кПа......20-9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Потребляемая мощность, Вт................................9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Шум, не более, дБ................................................6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аличие клапана для защиты от переполнения…есть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аличие воздушного фильтра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....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есть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Регулировка давления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.............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ручная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Возможность работы от аккумулятора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ет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Возможность питания от сети автомобиля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ет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аличие ручки для переноса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.........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нет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lastRenderedPageBreak/>
              <w:t>Наличие ножной педали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..............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есть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атериал корпуса………………………………..……металл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атериал банки-сборника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...........................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стекло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Электропитание, В\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Гц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…………………………………220\5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Класс электробезопасности…..............................I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Срок службы, лет ………..……………………………………5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Гарантийный срок, </w:t>
            </w:r>
            <w:proofErr w:type="spellStart"/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…...................................12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Длина, 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м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………..……………………………………………..35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Ширина, 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м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…...................................................305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ысота, 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м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….....................................................810</w:t>
            </w:r>
          </w:p>
          <w:p w:rsidR="00656B41" w:rsidRPr="00656B41" w:rsidRDefault="00656B41" w:rsidP="00656B41">
            <w:pPr>
              <w:spacing w:after="160" w:line="256" w:lineRule="auto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ОПИСАНИЕ:</w:t>
            </w:r>
          </w:p>
          <w:p w:rsidR="00656B41" w:rsidRPr="00656B41" w:rsidRDefault="00656B41" w:rsidP="00656B41">
            <w:pPr>
              <w:spacing w:after="160" w:line="256" w:lineRule="auto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Корпус </w:t>
            </w: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тсасывателя</w:t>
            </w:r>
            <w:proofErr w:type="spell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выполнен из металла с защитным покрытием.</w:t>
            </w:r>
          </w:p>
          <w:p w:rsidR="00656B41" w:rsidRPr="00656B41" w:rsidRDefault="00656B41" w:rsidP="00656B41">
            <w:pPr>
              <w:spacing w:after="160" w:line="256" w:lineRule="auto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тсасыватель</w:t>
            </w:r>
            <w:proofErr w:type="spell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снащен</w:t>
            </w:r>
            <w:proofErr w:type="gram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маневременными</w:t>
            </w:r>
            <w:proofErr w:type="spell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колесами для быстрого перемещения.</w:t>
            </w:r>
          </w:p>
          <w:p w:rsidR="00656B41" w:rsidRPr="00656B41" w:rsidRDefault="00656B41" w:rsidP="00656B41">
            <w:pPr>
              <w:spacing w:after="160" w:line="256" w:lineRule="auto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Емкость-сборник оснащена клапаном, защищающим </w:t>
            </w: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тсасыватель</w:t>
            </w:r>
            <w:proofErr w:type="spell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от перелива собираемой жидкости.</w:t>
            </w:r>
          </w:p>
          <w:p w:rsidR="00656B41" w:rsidRPr="00656B41" w:rsidRDefault="00656B41" w:rsidP="00656B41">
            <w:pPr>
              <w:spacing w:after="160" w:line="256" w:lineRule="auto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Скорость забора жидкости настраивается удобной ручкой-регулятором.</w:t>
            </w:r>
          </w:p>
          <w:p w:rsidR="00656B41" w:rsidRPr="00656B41" w:rsidRDefault="00656B41" w:rsidP="00656B41">
            <w:pPr>
              <w:spacing w:after="160" w:line="256" w:lineRule="auto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Удобное и простое дистанционное включение ножной педалью.</w:t>
            </w:r>
          </w:p>
          <w:p w:rsidR="001F199D" w:rsidRDefault="00656B41" w:rsidP="00656B41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>Отсасыватель</w:t>
            </w:r>
            <w:proofErr w:type="spellEnd"/>
            <w:r w:rsidRPr="00656B4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обеспечивает высокое отрицательное давление.</w:t>
            </w:r>
          </w:p>
          <w:p w:rsidR="00DA6DA8" w:rsidRPr="0016342F" w:rsidRDefault="00DA6DA8" w:rsidP="00656B4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С поверкой</w:t>
            </w:r>
            <w:bookmarkStart w:id="6" w:name="_GoBack"/>
            <w:bookmarkEnd w:id="6"/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561F8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16342F" w:rsidRDefault="00656B4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1F199D" w:rsidP="00124991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</w:t>
            </w:r>
            <w:r w:rsidR="00124991">
              <w:rPr>
                <w:sz w:val="18"/>
                <w:szCs w:val="18"/>
              </w:rPr>
              <w:t>90</w:t>
            </w:r>
            <w:r w:rsidRPr="0016342F">
              <w:rPr>
                <w:sz w:val="18"/>
                <w:szCs w:val="18"/>
              </w:rPr>
              <w:t xml:space="preserve">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656B4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1276" w:type="dxa"/>
            <w:vAlign w:val="center"/>
          </w:tcPr>
          <w:p w:rsidR="001F199D" w:rsidRPr="0016342F" w:rsidRDefault="00656B4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656B41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0 0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656B41">
        <w:rPr>
          <w:color w:val="auto"/>
          <w:sz w:val="18"/>
          <w:szCs w:val="18"/>
          <w:lang w:val="kk-KZ"/>
        </w:rPr>
        <w:t>21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656B41">
        <w:rPr>
          <w:color w:val="auto"/>
          <w:sz w:val="18"/>
          <w:szCs w:val="18"/>
          <w:lang w:val="kk-KZ"/>
        </w:rPr>
        <w:t>21</w:t>
      </w:r>
      <w:r w:rsidR="00790876">
        <w:rPr>
          <w:color w:val="auto"/>
          <w:sz w:val="18"/>
          <w:szCs w:val="18"/>
          <w:lang w:val="kk-KZ"/>
        </w:rPr>
        <w:t xml:space="preserve"> мая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24991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6B41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CD3"/>
    <w:rsid w:val="00A44FFD"/>
    <w:rsid w:val="00AB380A"/>
    <w:rsid w:val="00AB44BD"/>
    <w:rsid w:val="00AB751D"/>
    <w:rsid w:val="00AB79AC"/>
    <w:rsid w:val="00AB7D1B"/>
    <w:rsid w:val="00AC6E27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A6DA8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5655-662A-4A4D-BD5E-666FF878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0-05-14T04:01:00Z</cp:lastPrinted>
  <dcterms:created xsi:type="dcterms:W3CDTF">2020-05-14T03:57:00Z</dcterms:created>
  <dcterms:modified xsi:type="dcterms:W3CDTF">2020-05-14T04:57:00Z</dcterms:modified>
</cp:coreProperties>
</file>